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8B6C" w14:textId="77777777" w:rsidR="00C47C75" w:rsidRDefault="00F07911" w:rsidP="00DC14C9">
      <w:pPr>
        <w:ind w:firstLineChars="100" w:firstLine="210"/>
        <w:jc w:val="right"/>
      </w:pPr>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0EDD4701" w:rsidR="00C47C75" w:rsidRPr="0027221F" w:rsidRDefault="00903F51" w:rsidP="00DC14C9">
      <w:pPr>
        <w:ind w:leftChars="100" w:left="210" w:firstLineChars="100" w:firstLine="210"/>
        <w:rPr>
          <w:rFonts w:ascii="ＭＳ 明朝" w:hAnsi="ＭＳ 明朝"/>
        </w:rPr>
      </w:pPr>
      <w:r>
        <w:rPr>
          <w:rFonts w:hint="eastAsia"/>
        </w:rPr>
        <w:t>広島市森林公園（昆虫館以外の森林公園の施設）（以下「市森林公園」という。）</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44B6D98A"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903F51">
        <w:rPr>
          <w:rFonts w:ascii="ＭＳ 明朝" w:hAnsi="ＭＳ 明朝" w:hint="eastAsia"/>
        </w:rPr>
        <w:t>市森林公園</w:t>
      </w:r>
      <w:r w:rsidRPr="0027221F">
        <w:rPr>
          <w:rFonts w:ascii="ＭＳ 明朝" w:hAnsi="ＭＳ 明朝" w:hint="eastAsia"/>
          <w:szCs w:val="21"/>
        </w:rPr>
        <w:t>の管理運営に関する事業計画書（様式４）</w:t>
      </w:r>
    </w:p>
    <w:p w14:paraId="2E78648A" w14:textId="24028333" w:rsidR="00B8424A" w:rsidRPr="00DC14C9"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３　</w:t>
      </w:r>
      <w:r w:rsidR="00903F51">
        <w:rPr>
          <w:rFonts w:ascii="ＭＳ 明朝" w:hAnsi="ＭＳ 明朝" w:hint="eastAsia"/>
          <w:szCs w:val="21"/>
        </w:rPr>
        <w:t>市森林公園の</w:t>
      </w:r>
      <w:r w:rsidRPr="0027221F">
        <w:rPr>
          <w:rFonts w:ascii="ＭＳ 明朝" w:hAnsi="ＭＳ 明朝" w:hint="eastAsia"/>
          <w:szCs w:val="21"/>
        </w:rPr>
        <w:t>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5BB5D407" w14:textId="51B5B46D"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 xml:space="preserve">４　</w:t>
      </w:r>
      <w:r w:rsidR="0070052E" w:rsidRPr="00DC14C9">
        <w:rPr>
          <w:rFonts w:ascii="ＭＳ 明朝" w:hAnsi="ＭＳ 明朝" w:hint="eastAsia"/>
          <w:szCs w:val="21"/>
        </w:rPr>
        <w:t>広島市が推進すべき施策</w:t>
      </w:r>
      <w:r w:rsidRPr="00DC14C9">
        <w:rPr>
          <w:rFonts w:ascii="ＭＳ 明朝" w:hAnsi="ＭＳ 明朝" w:hint="eastAsia"/>
          <w:szCs w:val="21"/>
        </w:rPr>
        <w:t>に関する報告書（様式６）</w:t>
      </w:r>
    </w:p>
    <w:p w14:paraId="6993FED6"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５　申請者の定款、</w:t>
      </w:r>
      <w:r w:rsidR="00F07911" w:rsidRPr="00DC14C9">
        <w:rPr>
          <w:rFonts w:ascii="ＭＳ 明朝" w:hAnsi="ＭＳ 明朝" w:hint="eastAsia"/>
          <w:szCs w:val="21"/>
        </w:rPr>
        <w:t>寄附行為、</w:t>
      </w:r>
      <w:r w:rsidRPr="00DC14C9">
        <w:rPr>
          <w:rFonts w:ascii="ＭＳ 明朝" w:hAnsi="ＭＳ 明朝" w:hint="eastAsia"/>
          <w:szCs w:val="21"/>
        </w:rPr>
        <w:t>規約又はこれらに類する書類</w:t>
      </w:r>
    </w:p>
    <w:p w14:paraId="6DA43FF7"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６　法人の登記事項証明書</w:t>
      </w:r>
      <w:r w:rsidR="00F07911" w:rsidRPr="00DC14C9">
        <w:rPr>
          <w:rFonts w:ascii="ＭＳ 明朝" w:hAnsi="ＭＳ 明朝" w:hint="eastAsia"/>
          <w:szCs w:val="21"/>
        </w:rPr>
        <w:t>（３か</w:t>
      </w:r>
      <w:r w:rsidRPr="00DC14C9">
        <w:rPr>
          <w:rFonts w:ascii="ＭＳ 明朝" w:hAnsi="ＭＳ 明朝" w:hint="eastAsia"/>
          <w:szCs w:val="21"/>
        </w:rPr>
        <w:t>月以内に発行されたもの）</w:t>
      </w:r>
    </w:p>
    <w:p w14:paraId="5136D9F8" w14:textId="77777777"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７　財務書類</w:t>
      </w:r>
    </w:p>
    <w:p w14:paraId="4054E705"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８　申請書を提出する日の属する事業年度における</w:t>
      </w:r>
      <w:r w:rsidR="00F07911" w:rsidRPr="00DC14C9">
        <w:rPr>
          <w:rFonts w:ascii="ＭＳ 明朝" w:hAnsi="ＭＳ 明朝" w:hint="eastAsia"/>
          <w:szCs w:val="21"/>
        </w:rPr>
        <w:t>団体に関する</w:t>
      </w:r>
      <w:r w:rsidRPr="00DC14C9">
        <w:rPr>
          <w:rFonts w:ascii="ＭＳ 明朝" w:hAnsi="ＭＳ 明朝" w:hint="eastAsia"/>
          <w:szCs w:val="21"/>
        </w:rPr>
        <w:t>事業計画書及び収支予算書</w:t>
      </w:r>
    </w:p>
    <w:p w14:paraId="142F8230"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９　団体の概要（様式７）</w:t>
      </w:r>
    </w:p>
    <w:p w14:paraId="7DA216F8" w14:textId="77777777"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0　役員名簿（様式８）</w:t>
      </w:r>
    </w:p>
    <w:p w14:paraId="4E581663" w14:textId="7777777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1</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1BCE3C8E" w:rsidR="00F07911" w:rsidRPr="00DC14C9" w:rsidRDefault="00974277" w:rsidP="007B1824">
      <w:pPr>
        <w:ind w:leftChars="100" w:left="420" w:hangingChars="100" w:hanging="210"/>
        <w:rPr>
          <w:rFonts w:ascii="ＭＳ 明朝" w:hAnsi="ＭＳ 明朝"/>
        </w:rPr>
      </w:pPr>
      <w:r w:rsidRPr="00DC14C9">
        <w:rPr>
          <w:rFonts w:ascii="ＭＳ 明朝" w:hAnsi="ＭＳ 明朝" w:hint="eastAsia"/>
        </w:rPr>
        <w:t>12</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w:t>
      </w:r>
      <w:r w:rsidR="007B1824">
        <w:rPr>
          <w:rFonts w:ascii="ＭＳ 明朝" w:hAnsi="ＭＳ 明朝" w:hint="eastAsia"/>
        </w:rPr>
        <w:t>３</w:t>
      </w:r>
      <w:r w:rsidR="00F07911" w:rsidRPr="00DC14C9">
        <w:rPr>
          <w:rFonts w:ascii="ＭＳ 明朝" w:hAnsi="ＭＳ 明朝" w:hint="eastAsia"/>
        </w:rPr>
        <w:t>の</w:t>
      </w:r>
      <w:r w:rsidR="007B1824">
        <w:rPr>
          <w:rFonts w:ascii="ＭＳ 明朝" w:hAnsi="ＭＳ 明朝" w:hint="eastAsia"/>
        </w:rPr>
        <w:t>３</w:t>
      </w:r>
      <w:r w:rsidR="00F07911" w:rsidRPr="00DC14C9">
        <w:rPr>
          <w:rFonts w:ascii="ＭＳ 明朝" w:hAnsi="ＭＳ 明朝" w:hint="eastAsia"/>
        </w:rPr>
        <w:t>（広島市税について未納の徴収金がない旨の証明書及び法人税と消費税及び地方消費税について未納の税額がない旨の証明書）（いずれも３か月以内に発行されたもの）</w:t>
      </w:r>
    </w:p>
    <w:p w14:paraId="6FC6849F" w14:textId="7E3A2B0F" w:rsidR="0027221F" w:rsidRPr="0027221F" w:rsidRDefault="00937E92" w:rsidP="00DC14C9">
      <w:pPr>
        <w:ind w:leftChars="100" w:left="210"/>
        <w:rPr>
          <w:rFonts w:ascii="ＭＳ 明朝" w:hAnsi="ＭＳ 明朝"/>
        </w:rPr>
      </w:pPr>
      <w:r>
        <w:rPr>
          <w:rFonts w:ascii="ＭＳ 明朝" w:hAnsi="ＭＳ 明朝" w:hint="eastAsia"/>
        </w:rPr>
        <w:t>13</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1892CA33" w:rsidR="00B8424A" w:rsidRDefault="00937E92" w:rsidP="00DC14C9">
      <w:pPr>
        <w:ind w:leftChars="100" w:left="210"/>
        <w:rPr>
          <w:rFonts w:ascii="ＭＳ 明朝" w:hAnsi="ＭＳ 明朝"/>
        </w:rPr>
      </w:pPr>
      <w:r>
        <w:rPr>
          <w:rFonts w:ascii="ＭＳ 明朝" w:hAnsi="ＭＳ 明朝" w:hint="eastAsia"/>
        </w:rPr>
        <w:t>14</w:t>
      </w:r>
      <w:r w:rsidR="00B8424A" w:rsidRPr="0027221F">
        <w:rPr>
          <w:rFonts w:ascii="ＭＳ 明朝" w:hAnsi="ＭＳ 明朝" w:hint="eastAsia"/>
        </w:rPr>
        <w:t xml:space="preserve">　環境問題への配慮及び男女共同参画・子育て支援の推進に係る認定書等</w:t>
      </w:r>
    </w:p>
    <w:p w14:paraId="3AC09CBA" w14:textId="4A36B089" w:rsidR="00DC14C9" w:rsidRPr="00C72238" w:rsidRDefault="00937E92" w:rsidP="00DC14C9">
      <w:pPr>
        <w:ind w:leftChars="100" w:left="210"/>
        <w:rPr>
          <w:rFonts w:ascii="ＭＳ 明朝" w:hAnsi="ＭＳ 明朝"/>
        </w:rPr>
      </w:pPr>
      <w:r>
        <w:rPr>
          <w:rFonts w:ascii="ＭＳ 明朝" w:hAnsi="ＭＳ 明朝" w:hint="eastAsia"/>
        </w:rPr>
        <w:t>15</w:t>
      </w:r>
      <w:r w:rsidR="00DC14C9" w:rsidRPr="00C72238">
        <w:rPr>
          <w:rFonts w:ascii="ＭＳ 明朝" w:hAnsi="ＭＳ 明朝" w:hint="eastAsia"/>
        </w:rPr>
        <w:t xml:space="preserve">　事業所調書兼実体調査同意書（様式</w:t>
      </w:r>
      <w:r w:rsidR="007B1824">
        <w:rPr>
          <w:rFonts w:ascii="ＭＳ 明朝" w:hAnsi="ＭＳ 明朝" w:hint="eastAsia"/>
        </w:rPr>
        <w:t>１６</w:t>
      </w:r>
      <w:r w:rsidR="00DC14C9" w:rsidRPr="00C72238">
        <w:rPr>
          <w:rFonts w:ascii="ＭＳ 明朝" w:hAnsi="ＭＳ 明朝" w:hint="eastAsia"/>
        </w:rPr>
        <w:t>）</w:t>
      </w:r>
    </w:p>
    <w:p w14:paraId="0A4952C1" w14:textId="53E5A021" w:rsidR="00DC14C9" w:rsidRPr="00C72238" w:rsidRDefault="00937E92" w:rsidP="00DC14C9">
      <w:pPr>
        <w:ind w:leftChars="100" w:left="420" w:hangingChars="100" w:hanging="210"/>
        <w:rPr>
          <w:rFonts w:ascii="ＭＳ 明朝" w:hAnsi="ＭＳ 明朝"/>
        </w:rPr>
      </w:pPr>
      <w:r>
        <w:rPr>
          <w:rFonts w:ascii="ＭＳ 明朝" w:hAnsi="ＭＳ 明朝" w:hint="eastAsia"/>
        </w:rPr>
        <w:t>16</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7B1824">
        <w:rPr>
          <w:rFonts w:ascii="ＭＳ 明朝" w:hAnsi="ＭＳ 明朝" w:hint="eastAsia"/>
        </w:rPr>
        <w:t>１１</w:t>
      </w:r>
      <w:r w:rsidR="00B8424A" w:rsidRPr="000F7115">
        <w:rPr>
          <w:rFonts w:ascii="ＭＳ 明朝" w:hAnsi="ＭＳ 明朝" w:hint="eastAsia"/>
        </w:rPr>
        <w:t>）</w:t>
      </w:r>
    </w:p>
    <w:p w14:paraId="39F87F05" w14:textId="4FED474D" w:rsidR="00DC14C9" w:rsidRPr="00C72238" w:rsidRDefault="00937E92" w:rsidP="009947BC">
      <w:pPr>
        <w:ind w:leftChars="100" w:left="420" w:hangingChars="100" w:hanging="210"/>
        <w:rPr>
          <w:rFonts w:ascii="ＭＳ 明朝" w:hAnsi="ＭＳ 明朝"/>
        </w:rPr>
      </w:pPr>
      <w:r>
        <w:rPr>
          <w:rFonts w:ascii="ＭＳ 明朝" w:hAnsi="ＭＳ 明朝" w:hint="eastAsia"/>
        </w:rPr>
        <w:t>17</w:t>
      </w:r>
      <w:r w:rsidR="00DC14C9" w:rsidRPr="00C72238">
        <w:rPr>
          <w:rFonts w:ascii="ＭＳ 明朝" w:hAnsi="ＭＳ 明朝" w:hint="eastAsia"/>
        </w:rPr>
        <w:t xml:space="preserve">　指定管理実績調書（様式</w:t>
      </w:r>
      <w:r w:rsidR="007B1824">
        <w:rPr>
          <w:rFonts w:ascii="ＭＳ 明朝" w:hAnsi="ＭＳ 明朝" w:hint="eastAsia"/>
        </w:rPr>
        <w:t>１７</w:t>
      </w:r>
      <w:bookmarkStart w:id="0" w:name="_GoBack"/>
      <w:bookmarkEnd w:id="0"/>
      <w:r w:rsidR="00DC14C9" w:rsidRPr="00C72238">
        <w:rPr>
          <w:rFonts w:ascii="ＭＳ 明朝" w:hAnsi="ＭＳ 明朝" w:hint="eastAsia"/>
        </w:rPr>
        <w:t>）</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2578C3"/>
    <w:rsid w:val="0026404C"/>
    <w:rsid w:val="0027221F"/>
    <w:rsid w:val="002D40B7"/>
    <w:rsid w:val="002F54CA"/>
    <w:rsid w:val="00310E12"/>
    <w:rsid w:val="00330932"/>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1824"/>
    <w:rsid w:val="007B61B4"/>
    <w:rsid w:val="007C3675"/>
    <w:rsid w:val="007F67DB"/>
    <w:rsid w:val="008475E5"/>
    <w:rsid w:val="008B1238"/>
    <w:rsid w:val="008E4B1E"/>
    <w:rsid w:val="00903F51"/>
    <w:rsid w:val="00937E92"/>
    <w:rsid w:val="00974277"/>
    <w:rsid w:val="009947BC"/>
    <w:rsid w:val="0099641D"/>
    <w:rsid w:val="009C6F90"/>
    <w:rsid w:val="009F5505"/>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26676"/>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553">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4635-64B2-4CB5-A692-84711500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8</Words>
  <Characters>90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松浦 大騎</cp:lastModifiedBy>
  <cp:revision>12</cp:revision>
  <cp:lastPrinted>2007-08-29T03:01:00Z</cp:lastPrinted>
  <dcterms:created xsi:type="dcterms:W3CDTF">2020-01-24T05:21:00Z</dcterms:created>
  <dcterms:modified xsi:type="dcterms:W3CDTF">2021-07-07T10:20:00Z</dcterms:modified>
</cp:coreProperties>
</file>